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A9" w:rsidRPr="006F571C" w:rsidRDefault="00A437A9" w:rsidP="006F571C">
      <w:pPr>
        <w:widowControl w:val="0"/>
        <w:autoSpaceDE w:val="0"/>
        <w:autoSpaceDN w:val="0"/>
        <w:adjustRightInd w:val="0"/>
        <w:jc w:val="both"/>
      </w:pPr>
    </w:p>
    <w:p w:rsidR="00A437A9" w:rsidRPr="00EC0500" w:rsidRDefault="00513A71" w:rsidP="00A437A9">
      <w:pPr>
        <w:spacing w:line="276" w:lineRule="auto"/>
        <w:ind w:firstLine="709"/>
        <w:jc w:val="right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Приложение № 1</w:t>
      </w:r>
    </w:p>
    <w:p w:rsidR="00A437A9" w:rsidRPr="00EC0500" w:rsidRDefault="00A437A9" w:rsidP="00A437A9">
      <w:pPr>
        <w:spacing w:line="276" w:lineRule="auto"/>
        <w:ind w:firstLine="709"/>
        <w:jc w:val="center"/>
        <w:rPr>
          <w:rFonts w:eastAsia="Calibri"/>
          <w:b/>
          <w:lang w:eastAsia="en-US"/>
        </w:rPr>
      </w:pPr>
    </w:p>
    <w:p w:rsidR="00A437A9" w:rsidRPr="00EC0500" w:rsidRDefault="00A437A9" w:rsidP="00A437A9">
      <w:pPr>
        <w:spacing w:line="276" w:lineRule="auto"/>
        <w:ind w:firstLine="709"/>
        <w:jc w:val="center"/>
        <w:rPr>
          <w:rFonts w:eastAsia="Calibri"/>
          <w:b/>
          <w:lang w:eastAsia="en-US"/>
        </w:rPr>
      </w:pPr>
      <w:r w:rsidRPr="00EC0500">
        <w:rPr>
          <w:rFonts w:eastAsia="Calibri"/>
          <w:b/>
          <w:lang w:eastAsia="en-US"/>
        </w:rPr>
        <w:t>к приказу о внесении изменений в основную образовательную программу</w:t>
      </w:r>
      <w:r w:rsidR="007A6532">
        <w:rPr>
          <w:rFonts w:eastAsia="Calibri"/>
          <w:b/>
          <w:lang w:eastAsia="en-US"/>
        </w:rPr>
        <w:t xml:space="preserve"> начального общего образования</w:t>
      </w:r>
    </w:p>
    <w:p w:rsidR="00A437A9" w:rsidRPr="00EC0500" w:rsidRDefault="00A437A9" w:rsidP="00A437A9">
      <w:pPr>
        <w:spacing w:line="276" w:lineRule="auto"/>
        <w:ind w:firstLine="709"/>
        <w:jc w:val="right"/>
        <w:rPr>
          <w:rFonts w:eastAsia="Calibri"/>
          <w:b/>
          <w:lang w:eastAsia="en-US"/>
        </w:rPr>
      </w:pPr>
    </w:p>
    <w:p w:rsidR="00A437A9" w:rsidRPr="00EC0500" w:rsidRDefault="00A437A9" w:rsidP="00A437A9">
      <w:pPr>
        <w:spacing w:line="276" w:lineRule="auto"/>
        <w:jc w:val="center"/>
        <w:rPr>
          <w:rFonts w:eastAsia="Calibri"/>
          <w:b/>
          <w:lang w:eastAsia="en-US"/>
        </w:rPr>
      </w:pPr>
      <w:r w:rsidRPr="00EC0500">
        <w:rPr>
          <w:rFonts w:eastAsia="Calibri"/>
          <w:b/>
          <w:lang w:eastAsia="en-US"/>
        </w:rPr>
        <w:t>Перечень рабочих программ</w:t>
      </w:r>
    </w:p>
    <w:p w:rsidR="00A437A9" w:rsidRPr="00EC0500" w:rsidRDefault="00A437A9" w:rsidP="00A437A9">
      <w:pPr>
        <w:spacing w:line="276" w:lineRule="auto"/>
        <w:jc w:val="center"/>
        <w:rPr>
          <w:rFonts w:eastAsia="Calibri"/>
          <w:b/>
          <w:lang w:eastAsia="en-US"/>
        </w:rPr>
      </w:pPr>
      <w:r w:rsidRPr="00EC0500">
        <w:rPr>
          <w:rFonts w:eastAsia="Calibri"/>
          <w:b/>
          <w:lang w:eastAsia="en-US"/>
        </w:rPr>
        <w:t>по дисциплинам обязательной части учебн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437A9" w:rsidRPr="00EC0500" w:rsidTr="00584B0F">
        <w:tc>
          <w:tcPr>
            <w:tcW w:w="427" w:type="pct"/>
          </w:tcPr>
          <w:p w:rsidR="00A437A9" w:rsidRPr="00EC0500" w:rsidRDefault="00A437A9" w:rsidP="00584B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C0500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06" w:type="pct"/>
          </w:tcPr>
          <w:p w:rsidR="00A437A9" w:rsidRPr="00EC0500" w:rsidRDefault="00A437A9" w:rsidP="00584B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C0500">
              <w:rPr>
                <w:rFonts w:eastAsia="Calibri"/>
                <w:b/>
                <w:lang w:eastAsia="en-US"/>
              </w:rPr>
              <w:t>Название рабочей программы</w:t>
            </w:r>
          </w:p>
        </w:tc>
        <w:tc>
          <w:tcPr>
            <w:tcW w:w="1667" w:type="pct"/>
          </w:tcPr>
          <w:p w:rsidR="00A437A9" w:rsidRPr="00EC0500" w:rsidRDefault="00A437A9" w:rsidP="00584B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C0500">
              <w:rPr>
                <w:rFonts w:eastAsia="Calibri"/>
                <w:b/>
                <w:lang w:eastAsia="en-US"/>
              </w:rPr>
              <w:t>Класс</w:t>
            </w:r>
          </w:p>
        </w:tc>
      </w:tr>
      <w:tr w:rsidR="00FB5542" w:rsidRPr="00EC0500" w:rsidTr="00584B0F">
        <w:tc>
          <w:tcPr>
            <w:tcW w:w="427" w:type="pct"/>
          </w:tcPr>
          <w:p w:rsidR="00FB5542" w:rsidRPr="00EC0500" w:rsidRDefault="00817149" w:rsidP="0081714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06" w:type="pct"/>
          </w:tcPr>
          <w:p w:rsidR="00FB5542" w:rsidRPr="00C26168" w:rsidRDefault="00FB5542" w:rsidP="00C26168">
            <w:pPr>
              <w:rPr>
                <w:szCs w:val="20"/>
              </w:rPr>
            </w:pPr>
            <w:r w:rsidRPr="00C26168">
              <w:rPr>
                <w:szCs w:val="20"/>
              </w:rPr>
              <w:t>Русский язык</w:t>
            </w:r>
          </w:p>
        </w:tc>
        <w:tc>
          <w:tcPr>
            <w:tcW w:w="1667" w:type="pct"/>
          </w:tcPr>
          <w:p w:rsidR="00FB5542" w:rsidRPr="00EC0500" w:rsidRDefault="00C26168" w:rsidP="00C2616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4</w:t>
            </w:r>
          </w:p>
        </w:tc>
      </w:tr>
      <w:tr w:rsidR="00C26168" w:rsidRPr="00EC0500" w:rsidTr="00584B0F">
        <w:tc>
          <w:tcPr>
            <w:tcW w:w="427" w:type="pct"/>
          </w:tcPr>
          <w:p w:rsidR="00C26168" w:rsidRPr="00EC0500" w:rsidRDefault="00817149" w:rsidP="0081714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06" w:type="pct"/>
          </w:tcPr>
          <w:p w:rsidR="00C26168" w:rsidRPr="00C26168" w:rsidRDefault="00C26168" w:rsidP="00C26168">
            <w:pPr>
              <w:rPr>
                <w:szCs w:val="20"/>
              </w:rPr>
            </w:pPr>
            <w:r w:rsidRPr="00C26168">
              <w:rPr>
                <w:szCs w:val="20"/>
              </w:rPr>
              <w:t>Литературное чтение</w:t>
            </w:r>
          </w:p>
        </w:tc>
        <w:tc>
          <w:tcPr>
            <w:tcW w:w="1667" w:type="pct"/>
          </w:tcPr>
          <w:p w:rsidR="00C26168" w:rsidRPr="001B408A" w:rsidRDefault="00C26168" w:rsidP="00C26168">
            <w:pPr>
              <w:jc w:val="center"/>
              <w:rPr>
                <w:rFonts w:eastAsia="Calibri"/>
                <w:lang w:eastAsia="en-US"/>
              </w:rPr>
            </w:pPr>
            <w:r w:rsidRPr="001B408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-4</w:t>
            </w:r>
          </w:p>
        </w:tc>
      </w:tr>
      <w:tr w:rsidR="00C26168" w:rsidRPr="00EC0500" w:rsidTr="00584B0F">
        <w:tc>
          <w:tcPr>
            <w:tcW w:w="427" w:type="pct"/>
          </w:tcPr>
          <w:p w:rsidR="00C26168" w:rsidRPr="00EC0500" w:rsidRDefault="00817149" w:rsidP="0081714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06" w:type="pct"/>
          </w:tcPr>
          <w:p w:rsidR="00C26168" w:rsidRPr="00C26168" w:rsidRDefault="00C26168" w:rsidP="00C26168">
            <w:pPr>
              <w:rPr>
                <w:szCs w:val="20"/>
              </w:rPr>
            </w:pPr>
            <w:r w:rsidRPr="00C26168">
              <w:rPr>
                <w:szCs w:val="20"/>
              </w:rPr>
              <w:t xml:space="preserve">Родной язык </w:t>
            </w:r>
          </w:p>
        </w:tc>
        <w:tc>
          <w:tcPr>
            <w:tcW w:w="1667" w:type="pct"/>
          </w:tcPr>
          <w:p w:rsidR="00C26168" w:rsidRPr="001B408A" w:rsidRDefault="00C26168" w:rsidP="00C26168">
            <w:pPr>
              <w:jc w:val="center"/>
              <w:rPr>
                <w:rFonts w:eastAsia="Calibri"/>
                <w:lang w:eastAsia="en-US"/>
              </w:rPr>
            </w:pPr>
            <w:r w:rsidRPr="001B408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-4</w:t>
            </w:r>
          </w:p>
        </w:tc>
      </w:tr>
      <w:tr w:rsidR="00C26168" w:rsidRPr="00EC0500" w:rsidTr="00584B0F">
        <w:tc>
          <w:tcPr>
            <w:tcW w:w="427" w:type="pct"/>
          </w:tcPr>
          <w:p w:rsidR="00C26168" w:rsidRPr="00EC0500" w:rsidRDefault="00817149" w:rsidP="0081714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06" w:type="pct"/>
          </w:tcPr>
          <w:p w:rsidR="00C26168" w:rsidRPr="00C26168" w:rsidRDefault="00C26168" w:rsidP="00C26168">
            <w:pPr>
              <w:rPr>
                <w:szCs w:val="20"/>
              </w:rPr>
            </w:pPr>
            <w:r w:rsidRPr="00C26168">
              <w:rPr>
                <w:szCs w:val="20"/>
              </w:rPr>
              <w:t>Литературное чтение на родном языке</w:t>
            </w:r>
          </w:p>
        </w:tc>
        <w:tc>
          <w:tcPr>
            <w:tcW w:w="1667" w:type="pct"/>
          </w:tcPr>
          <w:p w:rsidR="00C26168" w:rsidRPr="001B408A" w:rsidRDefault="00C26168" w:rsidP="00C26168">
            <w:pPr>
              <w:jc w:val="center"/>
              <w:rPr>
                <w:rFonts w:eastAsia="Calibri"/>
                <w:lang w:eastAsia="en-US"/>
              </w:rPr>
            </w:pPr>
            <w:r w:rsidRPr="001B408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-4</w:t>
            </w:r>
          </w:p>
        </w:tc>
      </w:tr>
      <w:tr w:rsidR="00C26168" w:rsidRPr="00EC0500" w:rsidTr="00584B0F">
        <w:tc>
          <w:tcPr>
            <w:tcW w:w="427" w:type="pct"/>
          </w:tcPr>
          <w:p w:rsidR="00C26168" w:rsidRPr="00EC0500" w:rsidRDefault="00817149" w:rsidP="0081714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06" w:type="pct"/>
          </w:tcPr>
          <w:p w:rsidR="00C26168" w:rsidRPr="00C26168" w:rsidRDefault="00C26168" w:rsidP="00C26168">
            <w:pPr>
              <w:rPr>
                <w:szCs w:val="20"/>
              </w:rPr>
            </w:pPr>
            <w:r w:rsidRPr="00C26168">
              <w:rPr>
                <w:szCs w:val="20"/>
              </w:rPr>
              <w:t>Английский язык</w:t>
            </w:r>
          </w:p>
        </w:tc>
        <w:tc>
          <w:tcPr>
            <w:tcW w:w="1667" w:type="pct"/>
          </w:tcPr>
          <w:p w:rsidR="00C26168" w:rsidRPr="001B408A" w:rsidRDefault="007A6532" w:rsidP="00C261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26168">
              <w:rPr>
                <w:rFonts w:eastAsia="Calibri"/>
                <w:lang w:eastAsia="en-US"/>
              </w:rPr>
              <w:t>-4</w:t>
            </w:r>
          </w:p>
        </w:tc>
      </w:tr>
      <w:tr w:rsidR="00C26168" w:rsidRPr="00EC0500" w:rsidTr="00584B0F">
        <w:tc>
          <w:tcPr>
            <w:tcW w:w="427" w:type="pct"/>
          </w:tcPr>
          <w:p w:rsidR="00C26168" w:rsidRPr="00EC0500" w:rsidRDefault="00817149" w:rsidP="0081714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06" w:type="pct"/>
          </w:tcPr>
          <w:p w:rsidR="00C26168" w:rsidRPr="00C26168" w:rsidRDefault="00C26168" w:rsidP="00C26168">
            <w:pPr>
              <w:rPr>
                <w:szCs w:val="20"/>
              </w:rPr>
            </w:pPr>
            <w:r w:rsidRPr="00C26168">
              <w:rPr>
                <w:szCs w:val="20"/>
              </w:rPr>
              <w:t xml:space="preserve">Математика </w:t>
            </w:r>
          </w:p>
        </w:tc>
        <w:tc>
          <w:tcPr>
            <w:tcW w:w="1667" w:type="pct"/>
          </w:tcPr>
          <w:p w:rsidR="00C26168" w:rsidRPr="001B408A" w:rsidRDefault="00C26168" w:rsidP="00C26168">
            <w:pPr>
              <w:jc w:val="center"/>
              <w:rPr>
                <w:rFonts w:eastAsia="Calibri"/>
                <w:lang w:eastAsia="en-US"/>
              </w:rPr>
            </w:pPr>
            <w:r w:rsidRPr="001B408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-4</w:t>
            </w:r>
          </w:p>
        </w:tc>
      </w:tr>
      <w:tr w:rsidR="00C26168" w:rsidRPr="00EC0500" w:rsidTr="00584B0F">
        <w:tc>
          <w:tcPr>
            <w:tcW w:w="427" w:type="pct"/>
          </w:tcPr>
          <w:p w:rsidR="00C26168" w:rsidRPr="00EC0500" w:rsidRDefault="00817149" w:rsidP="0081714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06" w:type="pct"/>
          </w:tcPr>
          <w:p w:rsidR="00C26168" w:rsidRPr="00C26168" w:rsidRDefault="00C26168" w:rsidP="00C26168">
            <w:pPr>
              <w:rPr>
                <w:szCs w:val="20"/>
              </w:rPr>
            </w:pPr>
            <w:r w:rsidRPr="00C26168">
              <w:rPr>
                <w:szCs w:val="20"/>
              </w:rPr>
              <w:t>Окружающий мир</w:t>
            </w:r>
          </w:p>
        </w:tc>
        <w:tc>
          <w:tcPr>
            <w:tcW w:w="1667" w:type="pct"/>
          </w:tcPr>
          <w:p w:rsidR="00C26168" w:rsidRPr="001B408A" w:rsidRDefault="00C26168" w:rsidP="00C26168">
            <w:pPr>
              <w:jc w:val="center"/>
              <w:rPr>
                <w:rFonts w:eastAsia="Calibri"/>
                <w:lang w:eastAsia="en-US"/>
              </w:rPr>
            </w:pPr>
            <w:r w:rsidRPr="001B408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-4</w:t>
            </w:r>
          </w:p>
        </w:tc>
      </w:tr>
      <w:tr w:rsidR="00C26168" w:rsidRPr="00EC0500" w:rsidTr="00584B0F">
        <w:tc>
          <w:tcPr>
            <w:tcW w:w="427" w:type="pct"/>
          </w:tcPr>
          <w:p w:rsidR="00C26168" w:rsidRPr="00EC0500" w:rsidRDefault="00817149" w:rsidP="0081714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06" w:type="pct"/>
          </w:tcPr>
          <w:p w:rsidR="00C26168" w:rsidRPr="00C26168" w:rsidRDefault="00C26168" w:rsidP="00C26168">
            <w:pPr>
              <w:rPr>
                <w:szCs w:val="20"/>
              </w:rPr>
            </w:pPr>
            <w:r w:rsidRPr="00C26168">
              <w:rPr>
                <w:szCs w:val="20"/>
              </w:rPr>
              <w:t>Модуль по выбору: «Основы исламской культуры»</w:t>
            </w:r>
          </w:p>
        </w:tc>
        <w:tc>
          <w:tcPr>
            <w:tcW w:w="1667" w:type="pct"/>
          </w:tcPr>
          <w:p w:rsidR="00C26168" w:rsidRPr="001B408A" w:rsidRDefault="00C26168" w:rsidP="00C261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26168" w:rsidRPr="00EC0500" w:rsidTr="00584B0F">
        <w:tc>
          <w:tcPr>
            <w:tcW w:w="427" w:type="pct"/>
          </w:tcPr>
          <w:p w:rsidR="00C26168" w:rsidRPr="00EC0500" w:rsidRDefault="00817149" w:rsidP="0081714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06" w:type="pct"/>
          </w:tcPr>
          <w:p w:rsidR="00C26168" w:rsidRPr="00C26168" w:rsidRDefault="00C26168" w:rsidP="00C26168">
            <w:pPr>
              <w:rPr>
                <w:szCs w:val="20"/>
              </w:rPr>
            </w:pPr>
            <w:r w:rsidRPr="00C26168">
              <w:rPr>
                <w:szCs w:val="20"/>
              </w:rPr>
              <w:t xml:space="preserve">Музыка </w:t>
            </w:r>
          </w:p>
        </w:tc>
        <w:tc>
          <w:tcPr>
            <w:tcW w:w="1667" w:type="pct"/>
          </w:tcPr>
          <w:p w:rsidR="00C26168" w:rsidRPr="001B408A" w:rsidRDefault="00C26168" w:rsidP="00C26168">
            <w:pPr>
              <w:jc w:val="center"/>
              <w:rPr>
                <w:rFonts w:eastAsia="Calibri"/>
                <w:lang w:eastAsia="en-US"/>
              </w:rPr>
            </w:pPr>
            <w:r w:rsidRPr="001B408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-4</w:t>
            </w:r>
          </w:p>
        </w:tc>
      </w:tr>
      <w:tr w:rsidR="00C26168" w:rsidRPr="00EC0500" w:rsidTr="00584B0F">
        <w:tc>
          <w:tcPr>
            <w:tcW w:w="427" w:type="pct"/>
          </w:tcPr>
          <w:p w:rsidR="00C26168" w:rsidRPr="00EC0500" w:rsidRDefault="00817149" w:rsidP="0081714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06" w:type="pct"/>
          </w:tcPr>
          <w:p w:rsidR="00C26168" w:rsidRPr="00C26168" w:rsidRDefault="00C26168" w:rsidP="00C26168">
            <w:pPr>
              <w:rPr>
                <w:sz w:val="2"/>
                <w:szCs w:val="20"/>
              </w:rPr>
            </w:pPr>
          </w:p>
          <w:p w:rsidR="00C26168" w:rsidRPr="00C26168" w:rsidRDefault="00C26168" w:rsidP="00C26168">
            <w:pPr>
              <w:rPr>
                <w:szCs w:val="20"/>
              </w:rPr>
            </w:pPr>
            <w:r w:rsidRPr="00C26168">
              <w:rPr>
                <w:szCs w:val="20"/>
              </w:rPr>
              <w:t>Изобразительное искусство</w:t>
            </w:r>
          </w:p>
        </w:tc>
        <w:tc>
          <w:tcPr>
            <w:tcW w:w="1667" w:type="pct"/>
          </w:tcPr>
          <w:p w:rsidR="00C26168" w:rsidRPr="001B408A" w:rsidRDefault="00C26168" w:rsidP="00C26168">
            <w:pPr>
              <w:jc w:val="center"/>
              <w:rPr>
                <w:rFonts w:eastAsia="Calibri"/>
                <w:lang w:eastAsia="en-US"/>
              </w:rPr>
            </w:pPr>
            <w:r w:rsidRPr="001B408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-4</w:t>
            </w:r>
          </w:p>
        </w:tc>
      </w:tr>
      <w:tr w:rsidR="00C26168" w:rsidRPr="00EC0500" w:rsidTr="00584B0F">
        <w:tc>
          <w:tcPr>
            <w:tcW w:w="427" w:type="pct"/>
          </w:tcPr>
          <w:p w:rsidR="00C26168" w:rsidRPr="00EC0500" w:rsidRDefault="00817149" w:rsidP="0081714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906" w:type="pct"/>
          </w:tcPr>
          <w:p w:rsidR="00C26168" w:rsidRPr="00C26168" w:rsidRDefault="00C26168" w:rsidP="00C26168">
            <w:pPr>
              <w:rPr>
                <w:szCs w:val="20"/>
              </w:rPr>
            </w:pPr>
            <w:r w:rsidRPr="00C26168">
              <w:rPr>
                <w:szCs w:val="20"/>
              </w:rPr>
              <w:t>Технология</w:t>
            </w:r>
          </w:p>
        </w:tc>
        <w:tc>
          <w:tcPr>
            <w:tcW w:w="1667" w:type="pct"/>
          </w:tcPr>
          <w:p w:rsidR="00C26168" w:rsidRPr="001B408A" w:rsidRDefault="00C26168" w:rsidP="00C26168">
            <w:pPr>
              <w:jc w:val="center"/>
              <w:rPr>
                <w:rFonts w:eastAsia="Calibri"/>
                <w:lang w:eastAsia="en-US"/>
              </w:rPr>
            </w:pPr>
            <w:r w:rsidRPr="001B408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-4</w:t>
            </w:r>
          </w:p>
        </w:tc>
      </w:tr>
      <w:tr w:rsidR="00C26168" w:rsidRPr="00EC0500" w:rsidTr="00584B0F">
        <w:tc>
          <w:tcPr>
            <w:tcW w:w="427" w:type="pct"/>
          </w:tcPr>
          <w:p w:rsidR="00C26168" w:rsidRPr="00EC0500" w:rsidRDefault="00817149" w:rsidP="0081714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906" w:type="pct"/>
          </w:tcPr>
          <w:p w:rsidR="00C26168" w:rsidRPr="00C26168" w:rsidRDefault="00C26168" w:rsidP="00C26168">
            <w:pPr>
              <w:rPr>
                <w:szCs w:val="20"/>
              </w:rPr>
            </w:pPr>
            <w:r w:rsidRPr="00C26168">
              <w:rPr>
                <w:szCs w:val="20"/>
              </w:rPr>
              <w:t>Физическая культура</w:t>
            </w:r>
          </w:p>
        </w:tc>
        <w:tc>
          <w:tcPr>
            <w:tcW w:w="1667" w:type="pct"/>
          </w:tcPr>
          <w:p w:rsidR="00C26168" w:rsidRPr="001B408A" w:rsidRDefault="00C26168" w:rsidP="00C26168">
            <w:pPr>
              <w:jc w:val="center"/>
              <w:rPr>
                <w:rFonts w:eastAsia="Calibri"/>
                <w:lang w:eastAsia="en-US"/>
              </w:rPr>
            </w:pPr>
            <w:r w:rsidRPr="001B408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-4</w:t>
            </w:r>
          </w:p>
        </w:tc>
      </w:tr>
    </w:tbl>
    <w:p w:rsidR="00A437A9" w:rsidRPr="00EC0500" w:rsidRDefault="00A437A9" w:rsidP="00A437A9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A437A9" w:rsidRPr="00EC0500" w:rsidRDefault="00A437A9" w:rsidP="00A437A9">
      <w:pPr>
        <w:spacing w:line="276" w:lineRule="auto"/>
        <w:jc w:val="center"/>
        <w:rPr>
          <w:rFonts w:eastAsia="Calibri"/>
          <w:b/>
          <w:lang w:eastAsia="en-US"/>
        </w:rPr>
      </w:pPr>
      <w:r w:rsidRPr="00EC0500">
        <w:rPr>
          <w:rFonts w:eastAsia="Calibri"/>
          <w:b/>
          <w:lang w:eastAsia="en-US"/>
        </w:rPr>
        <w:t>Перечень рабочих программ</w:t>
      </w:r>
    </w:p>
    <w:p w:rsidR="00A437A9" w:rsidRPr="00EC0500" w:rsidRDefault="00A437A9" w:rsidP="00A437A9">
      <w:pPr>
        <w:spacing w:line="276" w:lineRule="auto"/>
        <w:jc w:val="center"/>
        <w:rPr>
          <w:rFonts w:eastAsia="Calibri"/>
          <w:b/>
          <w:lang w:eastAsia="en-US"/>
        </w:rPr>
      </w:pPr>
      <w:r w:rsidRPr="00EC0500">
        <w:rPr>
          <w:rFonts w:eastAsia="Calibri"/>
          <w:b/>
          <w:lang w:eastAsia="en-US"/>
        </w:rPr>
        <w:t>по части учебного плана, формируемой участниками образовательных отнош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437A9" w:rsidRPr="00EC0500" w:rsidTr="00584B0F">
        <w:tc>
          <w:tcPr>
            <w:tcW w:w="427" w:type="pct"/>
          </w:tcPr>
          <w:p w:rsidR="00A437A9" w:rsidRPr="00EC0500" w:rsidRDefault="00A437A9" w:rsidP="00584B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C0500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06" w:type="pct"/>
          </w:tcPr>
          <w:p w:rsidR="00A437A9" w:rsidRPr="00EC0500" w:rsidRDefault="00A437A9" w:rsidP="00584B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C0500">
              <w:rPr>
                <w:rFonts w:eastAsia="Calibri"/>
                <w:b/>
                <w:lang w:eastAsia="en-US"/>
              </w:rPr>
              <w:t>Название рабочей программы</w:t>
            </w:r>
          </w:p>
        </w:tc>
        <w:tc>
          <w:tcPr>
            <w:tcW w:w="1667" w:type="pct"/>
          </w:tcPr>
          <w:p w:rsidR="00A437A9" w:rsidRPr="00EC0500" w:rsidRDefault="00A437A9" w:rsidP="00584B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C0500">
              <w:rPr>
                <w:rFonts w:eastAsia="Calibri"/>
                <w:b/>
                <w:lang w:eastAsia="en-US"/>
              </w:rPr>
              <w:t>Класс</w:t>
            </w:r>
          </w:p>
        </w:tc>
      </w:tr>
      <w:tr w:rsidR="004F1935" w:rsidRPr="00EC0500" w:rsidTr="00584B0F">
        <w:tc>
          <w:tcPr>
            <w:tcW w:w="427" w:type="pct"/>
          </w:tcPr>
          <w:p w:rsidR="004F1935" w:rsidRPr="00EC0500" w:rsidRDefault="004F1935" w:rsidP="004F193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06" w:type="pct"/>
          </w:tcPr>
          <w:p w:rsidR="004F1935" w:rsidRPr="00C26168" w:rsidRDefault="004F1935" w:rsidP="00AF7BB8">
            <w:pPr>
              <w:rPr>
                <w:szCs w:val="20"/>
              </w:rPr>
            </w:pPr>
            <w:r w:rsidRPr="00C26168">
              <w:rPr>
                <w:szCs w:val="20"/>
              </w:rPr>
              <w:t>Литературное чтение на родном языке</w:t>
            </w:r>
          </w:p>
        </w:tc>
        <w:tc>
          <w:tcPr>
            <w:tcW w:w="1667" w:type="pct"/>
          </w:tcPr>
          <w:p w:rsidR="004F1935" w:rsidRPr="001B408A" w:rsidRDefault="004F1935" w:rsidP="00AF7BB8">
            <w:pPr>
              <w:jc w:val="center"/>
              <w:rPr>
                <w:rFonts w:eastAsia="Calibri"/>
                <w:lang w:eastAsia="en-US"/>
              </w:rPr>
            </w:pPr>
            <w:r w:rsidRPr="001B408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-4</w:t>
            </w:r>
          </w:p>
        </w:tc>
      </w:tr>
    </w:tbl>
    <w:p w:rsidR="00A437A9" w:rsidRDefault="00A437A9" w:rsidP="00A437A9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4F1935" w:rsidRPr="004F1935" w:rsidRDefault="004F1935" w:rsidP="00A437A9">
      <w:pPr>
        <w:spacing w:line="276" w:lineRule="auto"/>
        <w:ind w:firstLine="709"/>
        <w:jc w:val="both"/>
        <w:rPr>
          <w:rFonts w:eastAsia="Calibri"/>
          <w:sz w:val="8"/>
          <w:lang w:eastAsia="en-US"/>
        </w:rPr>
      </w:pPr>
    </w:p>
    <w:p w:rsidR="00A437A9" w:rsidRPr="00EC0500" w:rsidRDefault="00A437A9" w:rsidP="00A437A9">
      <w:pPr>
        <w:spacing w:line="276" w:lineRule="auto"/>
        <w:jc w:val="center"/>
        <w:rPr>
          <w:rFonts w:eastAsia="Calibri"/>
          <w:b/>
          <w:lang w:eastAsia="en-US"/>
        </w:rPr>
      </w:pPr>
      <w:r w:rsidRPr="00EC0500">
        <w:rPr>
          <w:rFonts w:eastAsia="Calibri"/>
          <w:b/>
          <w:lang w:eastAsia="en-US"/>
        </w:rPr>
        <w:t>Перечень рабочих программ по национально-региональному компоненту учебного плана и компоненту образовательной организации</w:t>
      </w:r>
      <w:r w:rsidRPr="00EC0500">
        <w:rPr>
          <w:rFonts w:eastAsia="Calibri"/>
          <w:b/>
          <w:vertAlign w:val="superscript"/>
          <w:lang w:eastAsia="en-US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437A9" w:rsidRPr="00EC0500" w:rsidTr="00584B0F">
        <w:tc>
          <w:tcPr>
            <w:tcW w:w="427" w:type="pct"/>
          </w:tcPr>
          <w:p w:rsidR="00A437A9" w:rsidRPr="00EC0500" w:rsidRDefault="00A437A9" w:rsidP="00584B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C0500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06" w:type="pct"/>
          </w:tcPr>
          <w:p w:rsidR="00A437A9" w:rsidRPr="00EC0500" w:rsidRDefault="00A437A9" w:rsidP="00584B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C0500">
              <w:rPr>
                <w:rFonts w:eastAsia="Calibri"/>
                <w:b/>
                <w:lang w:eastAsia="en-US"/>
              </w:rPr>
              <w:t>Название рабочей программы</w:t>
            </w:r>
          </w:p>
        </w:tc>
        <w:tc>
          <w:tcPr>
            <w:tcW w:w="1667" w:type="pct"/>
          </w:tcPr>
          <w:p w:rsidR="00A437A9" w:rsidRPr="00EC0500" w:rsidRDefault="00A437A9" w:rsidP="00584B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C0500">
              <w:rPr>
                <w:rFonts w:eastAsia="Calibri"/>
                <w:b/>
                <w:lang w:eastAsia="en-US"/>
              </w:rPr>
              <w:t>Класс</w:t>
            </w:r>
          </w:p>
        </w:tc>
      </w:tr>
      <w:tr w:rsidR="00A437A9" w:rsidRPr="00EC0500" w:rsidTr="00584B0F">
        <w:tc>
          <w:tcPr>
            <w:tcW w:w="427" w:type="pct"/>
          </w:tcPr>
          <w:p w:rsidR="00A437A9" w:rsidRPr="00EC0500" w:rsidRDefault="00A437A9" w:rsidP="00584B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6" w:type="pct"/>
          </w:tcPr>
          <w:p w:rsidR="00A437A9" w:rsidRPr="00EC0500" w:rsidRDefault="00A437A9" w:rsidP="00584B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67" w:type="pct"/>
          </w:tcPr>
          <w:p w:rsidR="00A437A9" w:rsidRPr="00EC0500" w:rsidRDefault="00A437A9" w:rsidP="00584B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A437A9" w:rsidRPr="00EC0500" w:rsidTr="00584B0F">
        <w:tc>
          <w:tcPr>
            <w:tcW w:w="427" w:type="pct"/>
          </w:tcPr>
          <w:p w:rsidR="00A437A9" w:rsidRPr="00EC0500" w:rsidRDefault="00A437A9" w:rsidP="00584B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6" w:type="pct"/>
          </w:tcPr>
          <w:p w:rsidR="00A437A9" w:rsidRPr="00EC0500" w:rsidRDefault="00A437A9" w:rsidP="00584B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67" w:type="pct"/>
          </w:tcPr>
          <w:p w:rsidR="00A437A9" w:rsidRPr="00EC0500" w:rsidRDefault="00A437A9" w:rsidP="00584B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A437A9" w:rsidRPr="00EC0500" w:rsidTr="00584B0F">
        <w:tc>
          <w:tcPr>
            <w:tcW w:w="427" w:type="pct"/>
          </w:tcPr>
          <w:p w:rsidR="00A437A9" w:rsidRPr="00EC0500" w:rsidRDefault="00A437A9" w:rsidP="00584B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06" w:type="pct"/>
          </w:tcPr>
          <w:p w:rsidR="00A437A9" w:rsidRPr="00EC0500" w:rsidRDefault="00A437A9" w:rsidP="00584B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67" w:type="pct"/>
          </w:tcPr>
          <w:p w:rsidR="00A437A9" w:rsidRPr="00EC0500" w:rsidRDefault="00A437A9" w:rsidP="00584B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A437A9" w:rsidRPr="00EC0500" w:rsidRDefault="00A437A9" w:rsidP="00A437A9">
      <w:pPr>
        <w:spacing w:line="276" w:lineRule="auto"/>
        <w:ind w:firstLine="709"/>
        <w:jc w:val="center"/>
        <w:rPr>
          <w:rFonts w:eastAsia="Calibri"/>
          <w:b/>
          <w:lang w:eastAsia="en-US"/>
        </w:rPr>
      </w:pPr>
    </w:p>
    <w:p w:rsidR="00A437A9" w:rsidRPr="00EC0500" w:rsidRDefault="00A437A9" w:rsidP="00A437A9">
      <w:pPr>
        <w:spacing w:line="276" w:lineRule="auto"/>
        <w:ind w:firstLine="709"/>
        <w:jc w:val="center"/>
        <w:rPr>
          <w:rFonts w:eastAsia="Calibri"/>
          <w:b/>
          <w:lang w:eastAsia="en-US"/>
        </w:rPr>
      </w:pPr>
      <w:r w:rsidRPr="00EC0500">
        <w:rPr>
          <w:rFonts w:eastAsia="Calibri"/>
          <w:b/>
          <w:lang w:eastAsia="en-US"/>
        </w:rPr>
        <w:t>Перечень рабочих программ курсов внеуроч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1702"/>
        <w:gridCol w:w="1382"/>
      </w:tblGrid>
      <w:tr w:rsidR="00A437A9" w:rsidRPr="00EC0500" w:rsidTr="00B20048">
        <w:tc>
          <w:tcPr>
            <w:tcW w:w="353" w:type="pct"/>
          </w:tcPr>
          <w:p w:rsidR="00A437A9" w:rsidRPr="00EC0500" w:rsidRDefault="00A437A9" w:rsidP="00584B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C0500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481" w:type="pct"/>
          </w:tcPr>
          <w:p w:rsidR="00A437A9" w:rsidRPr="00EC0500" w:rsidRDefault="00A437A9" w:rsidP="00584B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C0500">
              <w:rPr>
                <w:rFonts w:eastAsia="Calibri"/>
                <w:b/>
                <w:lang w:eastAsia="en-US"/>
              </w:rPr>
              <w:t>Направление внеурочной деятельности</w:t>
            </w:r>
          </w:p>
        </w:tc>
        <w:tc>
          <w:tcPr>
            <w:tcW w:w="1555" w:type="pct"/>
          </w:tcPr>
          <w:p w:rsidR="00A437A9" w:rsidRPr="00EC0500" w:rsidRDefault="00A437A9" w:rsidP="00584B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C0500">
              <w:rPr>
                <w:rFonts w:eastAsia="Calibri"/>
                <w:b/>
                <w:lang w:eastAsia="en-US"/>
              </w:rPr>
              <w:t>Название рабочей программы</w:t>
            </w:r>
          </w:p>
        </w:tc>
        <w:tc>
          <w:tcPr>
            <w:tcW w:w="889" w:type="pct"/>
          </w:tcPr>
          <w:p w:rsidR="00A437A9" w:rsidRPr="00EC0500" w:rsidRDefault="00A437A9" w:rsidP="00584B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C0500">
              <w:rPr>
                <w:rFonts w:eastAsia="Calibri"/>
                <w:b/>
                <w:lang w:eastAsia="en-US"/>
              </w:rPr>
              <w:t>Форма реализации</w:t>
            </w:r>
          </w:p>
        </w:tc>
        <w:tc>
          <w:tcPr>
            <w:tcW w:w="722" w:type="pct"/>
          </w:tcPr>
          <w:p w:rsidR="00A437A9" w:rsidRPr="00EC0500" w:rsidRDefault="00A437A9" w:rsidP="00584B0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C0500">
              <w:rPr>
                <w:rFonts w:eastAsia="Calibri"/>
                <w:b/>
                <w:lang w:eastAsia="en-US"/>
              </w:rPr>
              <w:t>Класс</w:t>
            </w:r>
          </w:p>
        </w:tc>
      </w:tr>
      <w:tr w:rsidR="00030191" w:rsidRPr="00EC0500" w:rsidTr="00B20048">
        <w:tc>
          <w:tcPr>
            <w:tcW w:w="353" w:type="pct"/>
          </w:tcPr>
          <w:p w:rsidR="00030191" w:rsidRPr="00EC0500" w:rsidRDefault="00030191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1" w:type="pct"/>
          </w:tcPr>
          <w:p w:rsidR="00030191" w:rsidRPr="00B20048" w:rsidRDefault="00030191" w:rsidP="00AF7BB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20048">
              <w:rPr>
                <w:rFonts w:eastAsia="Calibri"/>
                <w:bCs/>
                <w:szCs w:val="28"/>
                <w:lang w:eastAsia="en-US"/>
              </w:rPr>
              <w:t>Спортивно-оздоровительная</w:t>
            </w:r>
          </w:p>
        </w:tc>
        <w:tc>
          <w:tcPr>
            <w:tcW w:w="1555" w:type="pct"/>
          </w:tcPr>
          <w:p w:rsidR="00030191" w:rsidRPr="00EC0500" w:rsidRDefault="00354C77" w:rsidP="00584B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збука здоровья</w:t>
            </w:r>
          </w:p>
        </w:tc>
        <w:tc>
          <w:tcPr>
            <w:tcW w:w="889" w:type="pct"/>
          </w:tcPr>
          <w:p w:rsidR="00030191" w:rsidRPr="00EC0500" w:rsidRDefault="00B20048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жок</w:t>
            </w:r>
          </w:p>
        </w:tc>
        <w:tc>
          <w:tcPr>
            <w:tcW w:w="722" w:type="pct"/>
          </w:tcPr>
          <w:p w:rsidR="00030191" w:rsidRPr="00EC0500" w:rsidRDefault="00B20048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4</w:t>
            </w:r>
          </w:p>
        </w:tc>
      </w:tr>
      <w:tr w:rsidR="00B20048" w:rsidRPr="00EC0500" w:rsidTr="00B20048">
        <w:tc>
          <w:tcPr>
            <w:tcW w:w="353" w:type="pct"/>
          </w:tcPr>
          <w:p w:rsidR="00B20048" w:rsidRPr="00EC0500" w:rsidRDefault="00B20048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81" w:type="pct"/>
          </w:tcPr>
          <w:p w:rsidR="00B20048" w:rsidRPr="00B20048" w:rsidRDefault="00B20048" w:rsidP="00AF7BB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20048">
              <w:rPr>
                <w:rFonts w:eastAsia="Calibri"/>
                <w:bCs/>
                <w:szCs w:val="28"/>
                <w:lang w:eastAsia="en-US"/>
              </w:rPr>
              <w:t>Духовно-нравственная</w:t>
            </w:r>
          </w:p>
        </w:tc>
        <w:tc>
          <w:tcPr>
            <w:tcW w:w="1555" w:type="pct"/>
          </w:tcPr>
          <w:p w:rsidR="00B20048" w:rsidRPr="00EC0500" w:rsidRDefault="00354C77" w:rsidP="00584B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збука нравственности</w:t>
            </w:r>
          </w:p>
        </w:tc>
        <w:tc>
          <w:tcPr>
            <w:tcW w:w="889" w:type="pct"/>
          </w:tcPr>
          <w:p w:rsidR="00B20048" w:rsidRPr="00EC0500" w:rsidRDefault="00B20048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жок</w:t>
            </w:r>
          </w:p>
        </w:tc>
        <w:tc>
          <w:tcPr>
            <w:tcW w:w="722" w:type="pct"/>
          </w:tcPr>
          <w:p w:rsidR="00B20048" w:rsidRPr="00EC0500" w:rsidRDefault="00B20048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4</w:t>
            </w:r>
          </w:p>
        </w:tc>
      </w:tr>
      <w:tr w:rsidR="00B20048" w:rsidRPr="00EC0500" w:rsidTr="00B20048">
        <w:tc>
          <w:tcPr>
            <w:tcW w:w="353" w:type="pct"/>
          </w:tcPr>
          <w:p w:rsidR="00B20048" w:rsidRPr="00EC0500" w:rsidRDefault="00B20048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81" w:type="pct"/>
          </w:tcPr>
          <w:p w:rsidR="00B20048" w:rsidRPr="00B20048" w:rsidRDefault="00B20048" w:rsidP="00AF7BB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20048">
              <w:rPr>
                <w:rFonts w:eastAsia="Calibri"/>
                <w:bCs/>
                <w:szCs w:val="28"/>
                <w:lang w:eastAsia="en-US"/>
              </w:rPr>
              <w:t>Социальная</w:t>
            </w:r>
          </w:p>
        </w:tc>
        <w:tc>
          <w:tcPr>
            <w:tcW w:w="1555" w:type="pct"/>
          </w:tcPr>
          <w:p w:rsidR="00B20048" w:rsidRPr="00EC0500" w:rsidRDefault="00354C77" w:rsidP="00584B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 и мой класс</w:t>
            </w:r>
          </w:p>
        </w:tc>
        <w:tc>
          <w:tcPr>
            <w:tcW w:w="889" w:type="pct"/>
          </w:tcPr>
          <w:p w:rsidR="00B20048" w:rsidRPr="00EC0500" w:rsidRDefault="00B20048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жок</w:t>
            </w:r>
          </w:p>
        </w:tc>
        <w:tc>
          <w:tcPr>
            <w:tcW w:w="722" w:type="pct"/>
          </w:tcPr>
          <w:p w:rsidR="00B20048" w:rsidRPr="00EC0500" w:rsidRDefault="00354C77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20048" w:rsidRPr="00EC0500" w:rsidTr="00B20048">
        <w:tc>
          <w:tcPr>
            <w:tcW w:w="353" w:type="pct"/>
          </w:tcPr>
          <w:p w:rsidR="00B20048" w:rsidRPr="00EC0500" w:rsidRDefault="00B20048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81" w:type="pct"/>
          </w:tcPr>
          <w:p w:rsidR="00B20048" w:rsidRPr="00B20048" w:rsidRDefault="00B20048" w:rsidP="00AF7BB8">
            <w:pPr>
              <w:spacing w:line="276" w:lineRule="auto"/>
              <w:jc w:val="both"/>
              <w:rPr>
                <w:rFonts w:eastAsia="Calibri"/>
                <w:bCs/>
                <w:szCs w:val="28"/>
                <w:lang w:eastAsia="en-US"/>
              </w:rPr>
            </w:pPr>
            <w:proofErr w:type="spellStart"/>
            <w:r w:rsidRPr="00B20048">
              <w:rPr>
                <w:rFonts w:eastAsia="Calibri"/>
                <w:bCs/>
                <w:szCs w:val="28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1555" w:type="pct"/>
          </w:tcPr>
          <w:p w:rsidR="00B20048" w:rsidRPr="00EC0500" w:rsidRDefault="00354C77" w:rsidP="00584B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хматы</w:t>
            </w:r>
          </w:p>
        </w:tc>
        <w:tc>
          <w:tcPr>
            <w:tcW w:w="889" w:type="pct"/>
          </w:tcPr>
          <w:p w:rsidR="00B20048" w:rsidRPr="00EC0500" w:rsidRDefault="00B20048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жок</w:t>
            </w:r>
          </w:p>
        </w:tc>
        <w:tc>
          <w:tcPr>
            <w:tcW w:w="722" w:type="pct"/>
          </w:tcPr>
          <w:p w:rsidR="00B20048" w:rsidRPr="00EC0500" w:rsidRDefault="00354C77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20048">
              <w:rPr>
                <w:rFonts w:eastAsia="Calibri"/>
                <w:lang w:eastAsia="en-US"/>
              </w:rPr>
              <w:t>-4</w:t>
            </w:r>
          </w:p>
        </w:tc>
      </w:tr>
      <w:tr w:rsidR="00B20048" w:rsidRPr="00EC0500" w:rsidTr="00B20048">
        <w:tc>
          <w:tcPr>
            <w:tcW w:w="353" w:type="pct"/>
          </w:tcPr>
          <w:p w:rsidR="00B20048" w:rsidRPr="00EC0500" w:rsidRDefault="00B20048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81" w:type="pct"/>
          </w:tcPr>
          <w:p w:rsidR="00B20048" w:rsidRPr="00B20048" w:rsidRDefault="00B20048" w:rsidP="00AF7BB8">
            <w:pPr>
              <w:spacing w:line="276" w:lineRule="auto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20048">
              <w:rPr>
                <w:rFonts w:eastAsia="Calibri"/>
                <w:bCs/>
                <w:szCs w:val="28"/>
                <w:lang w:eastAsia="en-US"/>
              </w:rPr>
              <w:t>Общекультурное</w:t>
            </w:r>
          </w:p>
        </w:tc>
        <w:tc>
          <w:tcPr>
            <w:tcW w:w="1555" w:type="pct"/>
          </w:tcPr>
          <w:p w:rsidR="00B20048" w:rsidRPr="00EC0500" w:rsidRDefault="00354C77" w:rsidP="00584B0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мире книг</w:t>
            </w:r>
          </w:p>
        </w:tc>
        <w:tc>
          <w:tcPr>
            <w:tcW w:w="889" w:type="pct"/>
          </w:tcPr>
          <w:p w:rsidR="00B20048" w:rsidRPr="00EC0500" w:rsidRDefault="00B20048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жок</w:t>
            </w:r>
          </w:p>
        </w:tc>
        <w:tc>
          <w:tcPr>
            <w:tcW w:w="722" w:type="pct"/>
          </w:tcPr>
          <w:p w:rsidR="00B20048" w:rsidRPr="00EC0500" w:rsidRDefault="00354C77" w:rsidP="00B200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20048">
              <w:rPr>
                <w:rFonts w:eastAsia="Calibri"/>
                <w:lang w:eastAsia="en-US"/>
              </w:rPr>
              <w:t>-4</w:t>
            </w:r>
          </w:p>
        </w:tc>
      </w:tr>
    </w:tbl>
    <w:p w:rsidR="00B91BC1" w:rsidRDefault="00B91BC1" w:rsidP="00431CE7">
      <w:pPr>
        <w:spacing w:line="276" w:lineRule="auto"/>
        <w:rPr>
          <w:rFonts w:eastAsia="Calibri"/>
          <w:lang w:eastAsia="en-US"/>
        </w:rPr>
      </w:pPr>
      <w:bookmarkStart w:id="0" w:name="_GoBack"/>
      <w:bookmarkEnd w:id="0"/>
    </w:p>
    <w:sectPr w:rsidR="00B91BC1" w:rsidSect="008D0D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8B" w:rsidRDefault="00445A8B" w:rsidP="00A437A9">
      <w:r>
        <w:separator/>
      </w:r>
    </w:p>
  </w:endnote>
  <w:endnote w:type="continuationSeparator" w:id="0">
    <w:p w:rsidR="00445A8B" w:rsidRDefault="00445A8B" w:rsidP="00A4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8B" w:rsidRDefault="00445A8B" w:rsidP="00A437A9">
      <w:r>
        <w:separator/>
      </w:r>
    </w:p>
  </w:footnote>
  <w:footnote w:type="continuationSeparator" w:id="0">
    <w:p w:rsidR="00445A8B" w:rsidRDefault="00445A8B" w:rsidP="00A437A9">
      <w:r>
        <w:continuationSeparator/>
      </w:r>
    </w:p>
  </w:footnote>
  <w:footnote w:id="1">
    <w:p w:rsidR="00A437A9" w:rsidRPr="002F7A1B" w:rsidRDefault="00A437A9" w:rsidP="00A437A9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406"/>
    <w:multiLevelType w:val="hybridMultilevel"/>
    <w:tmpl w:val="58960444"/>
    <w:lvl w:ilvl="0" w:tplc="EE78FCCC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680C30"/>
    <w:multiLevelType w:val="hybridMultilevel"/>
    <w:tmpl w:val="EC08A5F4"/>
    <w:lvl w:ilvl="0" w:tplc="EE78FCC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A9D7B73"/>
    <w:multiLevelType w:val="hybridMultilevel"/>
    <w:tmpl w:val="E51C2938"/>
    <w:lvl w:ilvl="0" w:tplc="E3980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623B61"/>
    <w:multiLevelType w:val="hybridMultilevel"/>
    <w:tmpl w:val="E6304E16"/>
    <w:lvl w:ilvl="0" w:tplc="C8F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73756"/>
    <w:multiLevelType w:val="hybridMultilevel"/>
    <w:tmpl w:val="62304802"/>
    <w:lvl w:ilvl="0" w:tplc="D50022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7A9"/>
    <w:rsid w:val="000060FA"/>
    <w:rsid w:val="00006D8E"/>
    <w:rsid w:val="00030191"/>
    <w:rsid w:val="000313A7"/>
    <w:rsid w:val="00056A26"/>
    <w:rsid w:val="000B1257"/>
    <w:rsid w:val="00104F40"/>
    <w:rsid w:val="001258DB"/>
    <w:rsid w:val="00260CBF"/>
    <w:rsid w:val="00270893"/>
    <w:rsid w:val="00276CAB"/>
    <w:rsid w:val="00292495"/>
    <w:rsid w:val="002E5C5A"/>
    <w:rsid w:val="002E6B6D"/>
    <w:rsid w:val="002E7D90"/>
    <w:rsid w:val="003422FC"/>
    <w:rsid w:val="00352162"/>
    <w:rsid w:val="00354C77"/>
    <w:rsid w:val="003A63E4"/>
    <w:rsid w:val="00431CE7"/>
    <w:rsid w:val="00445A8B"/>
    <w:rsid w:val="00491F1B"/>
    <w:rsid w:val="004A6F2C"/>
    <w:rsid w:val="004B3966"/>
    <w:rsid w:val="004C7903"/>
    <w:rsid w:val="004D3E4D"/>
    <w:rsid w:val="004F1935"/>
    <w:rsid w:val="00513A71"/>
    <w:rsid w:val="005D7A89"/>
    <w:rsid w:val="005F0F1B"/>
    <w:rsid w:val="00654D15"/>
    <w:rsid w:val="00660587"/>
    <w:rsid w:val="006654DA"/>
    <w:rsid w:val="006D4326"/>
    <w:rsid w:val="006F571C"/>
    <w:rsid w:val="00784A7A"/>
    <w:rsid w:val="007A6532"/>
    <w:rsid w:val="007C05C6"/>
    <w:rsid w:val="007F6A33"/>
    <w:rsid w:val="00817149"/>
    <w:rsid w:val="008D0DB5"/>
    <w:rsid w:val="0095281D"/>
    <w:rsid w:val="009652F0"/>
    <w:rsid w:val="009A62A6"/>
    <w:rsid w:val="009C70D8"/>
    <w:rsid w:val="009D3425"/>
    <w:rsid w:val="00A151E7"/>
    <w:rsid w:val="00A26D91"/>
    <w:rsid w:val="00A437A9"/>
    <w:rsid w:val="00A46DC9"/>
    <w:rsid w:val="00A505E7"/>
    <w:rsid w:val="00A86069"/>
    <w:rsid w:val="00AF2580"/>
    <w:rsid w:val="00B14C73"/>
    <w:rsid w:val="00B20048"/>
    <w:rsid w:val="00B91BC1"/>
    <w:rsid w:val="00BB58CF"/>
    <w:rsid w:val="00BE0BD1"/>
    <w:rsid w:val="00BE1255"/>
    <w:rsid w:val="00C20198"/>
    <w:rsid w:val="00C22ADA"/>
    <w:rsid w:val="00C26168"/>
    <w:rsid w:val="00C56E4A"/>
    <w:rsid w:val="00C97FD1"/>
    <w:rsid w:val="00CC7EAE"/>
    <w:rsid w:val="00CF497B"/>
    <w:rsid w:val="00DF6520"/>
    <w:rsid w:val="00E038EE"/>
    <w:rsid w:val="00E433E9"/>
    <w:rsid w:val="00E542CD"/>
    <w:rsid w:val="00F86CF5"/>
    <w:rsid w:val="00FA40EF"/>
    <w:rsid w:val="00FB5542"/>
    <w:rsid w:val="00FD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E7BD"/>
  <w15:docId w15:val="{92D86793-7DA0-4D95-B728-8E08F962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31CE7"/>
    <w:pPr>
      <w:keepNext/>
      <w:ind w:left="2124"/>
      <w:outlineLvl w:val="5"/>
    </w:pPr>
    <w:rPr>
      <w:rFonts w:ascii="Arial" w:hAnsi="Arial" w:cs="Arial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437A9"/>
  </w:style>
  <w:style w:type="character" w:customStyle="1" w:styleId="a4">
    <w:name w:val="Текст сноски Знак"/>
    <w:basedOn w:val="a0"/>
    <w:link w:val="a3"/>
    <w:uiPriority w:val="99"/>
    <w:rsid w:val="00A43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uiPriority w:val="99"/>
    <w:rsid w:val="00A437A9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A437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A437A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431CE7"/>
    <w:rPr>
      <w:rFonts w:ascii="Arial" w:eastAsia="Times New Roman" w:hAnsi="Arial" w:cs="Arial"/>
      <w:b/>
      <w:sz w:val="28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65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2BF6-2DBF-4F3E-8F5C-93EAFB5C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 НОШ-002</dc:creator>
  <cp:lastModifiedBy>maga</cp:lastModifiedBy>
  <cp:revision>57</cp:revision>
  <cp:lastPrinted>2018-09-08T15:55:00Z</cp:lastPrinted>
  <dcterms:created xsi:type="dcterms:W3CDTF">2018-08-20T13:03:00Z</dcterms:created>
  <dcterms:modified xsi:type="dcterms:W3CDTF">2018-10-10T13:48:00Z</dcterms:modified>
</cp:coreProperties>
</file>